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3E3A64" w:rsidRPr="003E3A64" w:rsidRDefault="00F428D2" w:rsidP="00412B5D">
      <w:pPr>
        <w:ind w:left="-426"/>
        <w:jc w:val="center"/>
        <w:rPr>
          <w:color w:val="C00000"/>
          <w:sz w:val="28"/>
          <w:szCs w:val="28"/>
        </w:rPr>
      </w:pPr>
      <w:r w:rsidRPr="003E3A64">
        <w:rPr>
          <w:b/>
          <w:bCs/>
          <w:i/>
          <w:iCs/>
          <w:color w:val="C00000"/>
          <w:sz w:val="28"/>
          <w:szCs w:val="28"/>
        </w:rPr>
        <w:t>Здравствуйте,  уважаемый ветеран Великой Отечественной войны!</w:t>
      </w:r>
    </w:p>
    <w:p w:rsidR="00DE1405" w:rsidRPr="00412B5D" w:rsidRDefault="00DE1405" w:rsidP="00DE1405">
      <w:pPr>
        <w:rPr>
          <w:sz w:val="28"/>
          <w:szCs w:val="28"/>
        </w:rPr>
      </w:pPr>
      <w:r w:rsidRPr="00412B5D">
        <w:rPr>
          <w:sz w:val="28"/>
          <w:szCs w:val="28"/>
        </w:rPr>
        <w:t xml:space="preserve">        </w:t>
      </w:r>
      <w:r w:rsidR="003E3A64" w:rsidRPr="00412B5D">
        <w:rPr>
          <w:sz w:val="28"/>
          <w:szCs w:val="28"/>
        </w:rPr>
        <w:t xml:space="preserve">Пишет Вам ученица 4 класса </w:t>
      </w:r>
      <w:proofErr w:type="spellStart"/>
      <w:r w:rsidR="003E3A64" w:rsidRPr="00412B5D">
        <w:rPr>
          <w:sz w:val="28"/>
          <w:szCs w:val="28"/>
        </w:rPr>
        <w:t>Тамбулатова</w:t>
      </w:r>
      <w:proofErr w:type="spellEnd"/>
      <w:r w:rsidR="003E3A64" w:rsidRPr="00412B5D">
        <w:rPr>
          <w:sz w:val="28"/>
          <w:szCs w:val="28"/>
        </w:rPr>
        <w:t xml:space="preserve"> </w:t>
      </w:r>
      <w:proofErr w:type="spellStart"/>
      <w:r w:rsidR="003E3A64" w:rsidRPr="00412B5D">
        <w:rPr>
          <w:sz w:val="28"/>
          <w:szCs w:val="28"/>
        </w:rPr>
        <w:t>Анифат</w:t>
      </w:r>
      <w:proofErr w:type="spellEnd"/>
      <w:r w:rsidR="003E3A64" w:rsidRPr="00412B5D">
        <w:rPr>
          <w:sz w:val="28"/>
          <w:szCs w:val="28"/>
        </w:rPr>
        <w:t>. Я хочу сказать Вам слова благодарности за героический подвиг, совершённый Вами в страшные годы войны.</w:t>
      </w:r>
      <w:r w:rsidR="00A92244" w:rsidRPr="00412B5D">
        <w:rPr>
          <w:sz w:val="28"/>
          <w:szCs w:val="28"/>
        </w:rPr>
        <w:t xml:space="preserve"> Вы подарили нам мирное небо над нашей головой, спокойную счастли</w:t>
      </w:r>
      <w:r w:rsidR="00AC485F" w:rsidRPr="00412B5D">
        <w:rPr>
          <w:sz w:val="28"/>
          <w:szCs w:val="28"/>
        </w:rPr>
        <w:t>вую жизнь.</w:t>
      </w:r>
      <w:r w:rsidR="006E15C3" w:rsidRPr="00412B5D">
        <w:rPr>
          <w:sz w:val="28"/>
          <w:szCs w:val="28"/>
        </w:rPr>
        <w:t xml:space="preserve"> За то, что мы не знаем</w:t>
      </w:r>
      <w:r w:rsidRPr="00412B5D">
        <w:rPr>
          <w:sz w:val="28"/>
          <w:szCs w:val="28"/>
        </w:rPr>
        <w:t xml:space="preserve"> войны и горя, которое довелось перенести Вам.</w:t>
      </w:r>
      <w:r w:rsidR="00304C62" w:rsidRPr="00412B5D">
        <w:rPr>
          <w:sz w:val="28"/>
          <w:szCs w:val="28"/>
        </w:rPr>
        <w:t xml:space="preserve"> Вы рисковали своей жизнью и здоровьем ради мира во всем мире. Ваш подвиг останется в наших сердцах навсегда!  </w:t>
      </w:r>
    </w:p>
    <w:p w:rsidR="003E3A64" w:rsidRPr="00412B5D" w:rsidRDefault="00DE1405" w:rsidP="00DE1405">
      <w:pPr>
        <w:rPr>
          <w:sz w:val="28"/>
          <w:szCs w:val="28"/>
        </w:rPr>
      </w:pPr>
      <w:r w:rsidRPr="00412B5D">
        <w:rPr>
          <w:sz w:val="28"/>
          <w:szCs w:val="28"/>
        </w:rPr>
        <w:t xml:space="preserve">        </w:t>
      </w:r>
      <w:r w:rsidR="003E3A64" w:rsidRPr="00412B5D">
        <w:rPr>
          <w:sz w:val="28"/>
          <w:szCs w:val="28"/>
        </w:rPr>
        <w:t>Я горжусь и восхищаюсь отвагой участников Великой Отечественной войны! Для меня на всю жизнь они останутся героями!</w:t>
      </w:r>
      <w:r w:rsidRPr="00412B5D">
        <w:rPr>
          <w:sz w:val="28"/>
          <w:szCs w:val="28"/>
        </w:rPr>
        <w:t xml:space="preserve"> Я рада жить в стране победителей. Для нашего поколения </w:t>
      </w:r>
      <w:r w:rsidR="006E15C3" w:rsidRPr="00412B5D">
        <w:rPr>
          <w:sz w:val="28"/>
          <w:szCs w:val="28"/>
        </w:rPr>
        <w:t>вы не просто победители – вы пример для подражания. Пример мужества, смелости, храбрости, доблести и отваги.</w:t>
      </w:r>
    </w:p>
    <w:p w:rsidR="009C6D33" w:rsidRPr="00412B5D" w:rsidRDefault="006E15C3" w:rsidP="006E15C3">
      <w:pPr>
        <w:rPr>
          <w:sz w:val="28"/>
          <w:szCs w:val="28"/>
        </w:rPr>
      </w:pPr>
      <w:r w:rsidRPr="00412B5D">
        <w:rPr>
          <w:sz w:val="28"/>
          <w:szCs w:val="28"/>
        </w:rPr>
        <w:t xml:space="preserve">         </w:t>
      </w:r>
      <w:r w:rsidR="009D6A0A" w:rsidRPr="00412B5D">
        <w:rPr>
          <w:sz w:val="28"/>
          <w:szCs w:val="28"/>
        </w:rPr>
        <w:t xml:space="preserve">Я </w:t>
      </w:r>
      <w:proofErr w:type="gramStart"/>
      <w:r w:rsidR="009D6A0A" w:rsidRPr="00412B5D">
        <w:rPr>
          <w:sz w:val="28"/>
          <w:szCs w:val="28"/>
        </w:rPr>
        <w:t>счастлива</w:t>
      </w:r>
      <w:proofErr w:type="gramEnd"/>
      <w:r w:rsidR="009D6A0A" w:rsidRPr="00412B5D">
        <w:rPr>
          <w:sz w:val="28"/>
          <w:szCs w:val="28"/>
        </w:rPr>
        <w:t xml:space="preserve"> жить с Вами на одной земле, ходить по одним дорогам и дышать одним воздухом, таким чистым, а главное, свободным. </w:t>
      </w:r>
      <w:r w:rsidRPr="00412B5D">
        <w:rPr>
          <w:sz w:val="28"/>
          <w:szCs w:val="28"/>
        </w:rPr>
        <w:t>Мира Вам, заботы и внимания со стороны близких и родных вам людей</w:t>
      </w:r>
      <w:r w:rsidR="009D6A0A" w:rsidRPr="00412B5D">
        <w:rPr>
          <w:sz w:val="28"/>
          <w:szCs w:val="28"/>
        </w:rPr>
        <w:t xml:space="preserve">. Живите долго и радуйтесь каждому прожитому вами дню! </w:t>
      </w:r>
      <w:r w:rsidR="00304C62" w:rsidRPr="00412B5D">
        <w:rPr>
          <w:sz w:val="28"/>
          <w:szCs w:val="28"/>
        </w:rPr>
        <w:t>Спасибо и низкий поклон!!!</w:t>
      </w:r>
    </w:p>
    <w:p w:rsidR="00E31A79" w:rsidRDefault="00E31A79">
      <w:pPr>
        <w:rPr>
          <w:sz w:val="28"/>
          <w:szCs w:val="28"/>
        </w:rPr>
      </w:pPr>
    </w:p>
    <w:p w:rsidR="009D6A0A" w:rsidRPr="00E31A79" w:rsidRDefault="00E31A79" w:rsidP="00E31A79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ab/>
        <w:t>5 май 2020 год</w:t>
      </w:r>
      <w:bookmarkStart w:id="0" w:name="_GoBack"/>
      <w:bookmarkEnd w:id="0"/>
    </w:p>
    <w:sectPr w:rsidR="009D6A0A" w:rsidRPr="00E31A79" w:rsidSect="00412B5D">
      <w:headerReference w:type="default" r:id="rId9"/>
      <w:pgSz w:w="11906" w:h="16838" w:code="9"/>
      <w:pgMar w:top="538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2B" w:rsidRDefault="00CF1D2B" w:rsidP="009E7981">
      <w:pPr>
        <w:spacing w:after="0" w:line="240" w:lineRule="auto"/>
      </w:pPr>
      <w:r>
        <w:separator/>
      </w:r>
    </w:p>
  </w:endnote>
  <w:endnote w:type="continuationSeparator" w:id="0">
    <w:p w:rsidR="00CF1D2B" w:rsidRDefault="00CF1D2B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2B" w:rsidRDefault="00CF1D2B" w:rsidP="009E7981">
      <w:pPr>
        <w:spacing w:after="0" w:line="240" w:lineRule="auto"/>
      </w:pPr>
      <w:r>
        <w:separator/>
      </w:r>
    </w:p>
  </w:footnote>
  <w:footnote w:type="continuationSeparator" w:id="0">
    <w:p w:rsidR="00CF1D2B" w:rsidRDefault="00CF1D2B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84C0D4D" wp14:editId="08A71A6B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304C62"/>
    <w:rsid w:val="003E3A64"/>
    <w:rsid w:val="004129F4"/>
    <w:rsid w:val="00412B5D"/>
    <w:rsid w:val="00491B73"/>
    <w:rsid w:val="004C6804"/>
    <w:rsid w:val="006E15C3"/>
    <w:rsid w:val="0074431E"/>
    <w:rsid w:val="008161C7"/>
    <w:rsid w:val="009056F9"/>
    <w:rsid w:val="00924B8E"/>
    <w:rsid w:val="009C6D33"/>
    <w:rsid w:val="009D6A0A"/>
    <w:rsid w:val="009E7981"/>
    <w:rsid w:val="00A36881"/>
    <w:rsid w:val="00A92244"/>
    <w:rsid w:val="00AA03CC"/>
    <w:rsid w:val="00AB69C7"/>
    <w:rsid w:val="00AC485F"/>
    <w:rsid w:val="00CF1D2B"/>
    <w:rsid w:val="00DE1405"/>
    <w:rsid w:val="00E31A79"/>
    <w:rsid w:val="00F4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4BE7-77DB-40FF-9E7E-9E0843C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smos Dell</cp:lastModifiedBy>
  <cp:revision>6</cp:revision>
  <dcterms:created xsi:type="dcterms:W3CDTF">2020-04-27T13:01:00Z</dcterms:created>
  <dcterms:modified xsi:type="dcterms:W3CDTF">2020-05-05T08:53:00Z</dcterms:modified>
</cp:coreProperties>
</file>